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3C3F" w14:textId="77777777" w:rsidR="00D43752" w:rsidRDefault="00B84767" w:rsidP="000B6189">
      <w:pPr>
        <w:spacing w:before="100" w:beforeAutospacing="1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5797B95B" w14:textId="1A91A934" w:rsidR="000D3B4D" w:rsidRDefault="008A45E8" w:rsidP="008A45E8">
      <w:pPr>
        <w:spacing w:before="100" w:beforeAutospacing="1" w:after="0" w:line="240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CHELLE  METZGER</w:t>
      </w:r>
    </w:p>
    <w:p w14:paraId="7292D347" w14:textId="77777777" w:rsidR="000D4AAA" w:rsidRDefault="000D4AAA" w:rsidP="000D3B4D">
      <w:pPr>
        <w:spacing w:after="0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427589BE" w14:textId="77777777" w:rsidR="008A45E8" w:rsidRDefault="008A45E8" w:rsidP="000D3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66AE23" w14:textId="3A50A277" w:rsidR="000D3B4D" w:rsidRPr="00941DC4" w:rsidRDefault="000D3B4D" w:rsidP="000D3B4D">
      <w:pPr>
        <w:spacing w:after="0" w:line="240" w:lineRule="auto"/>
        <w:jc w:val="both"/>
        <w:rPr>
          <w:rFonts w:ascii="Times New Roman" w:hAnsi="Times New Roman"/>
          <w:b/>
        </w:rPr>
      </w:pPr>
      <w:r w:rsidRPr="00941DC4">
        <w:rPr>
          <w:rFonts w:ascii="Times New Roman" w:hAnsi="Times New Roman"/>
          <w:b/>
        </w:rPr>
        <w:t>EXPERIENCE</w:t>
      </w:r>
    </w:p>
    <w:p w14:paraId="1C334291" w14:textId="77777777" w:rsidR="000D3B4D" w:rsidRPr="00941DC4" w:rsidRDefault="000D3B4D" w:rsidP="000D3B4D">
      <w:pPr>
        <w:spacing w:after="0"/>
        <w:rPr>
          <w:rFonts w:ascii="Times New Roman" w:hAnsi="Times New Roman"/>
          <w:b/>
        </w:rPr>
      </w:pPr>
    </w:p>
    <w:p w14:paraId="2F050CA6" w14:textId="4B4DD642" w:rsidR="00332844" w:rsidRDefault="00332844" w:rsidP="000D3B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21 – 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TVI-TV, Charlotte, NC</w:t>
      </w:r>
    </w:p>
    <w:p w14:paraId="04216E08" w14:textId="1F82CDDC" w:rsidR="00332844" w:rsidRDefault="00332844" w:rsidP="000D3B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reelance Reporter</w:t>
      </w:r>
    </w:p>
    <w:p w14:paraId="29552534" w14:textId="77777777" w:rsidR="00332844" w:rsidRDefault="00332844" w:rsidP="000D3B4D">
      <w:pPr>
        <w:spacing w:after="0" w:line="240" w:lineRule="auto"/>
        <w:rPr>
          <w:rFonts w:ascii="Times New Roman" w:hAnsi="Times New Roman"/>
        </w:rPr>
      </w:pPr>
    </w:p>
    <w:p w14:paraId="5A858DB6" w14:textId="6FC3104C" w:rsidR="0045039D" w:rsidRPr="00941DC4" w:rsidRDefault="0045039D" w:rsidP="000D3B4D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>20</w:t>
      </w:r>
      <w:r w:rsidR="008A45E8" w:rsidRPr="00941DC4">
        <w:rPr>
          <w:rFonts w:ascii="Times New Roman" w:hAnsi="Times New Roman"/>
        </w:rPr>
        <w:t>17</w:t>
      </w:r>
      <w:r w:rsidRPr="00941DC4">
        <w:rPr>
          <w:rFonts w:ascii="Times New Roman" w:hAnsi="Times New Roman"/>
        </w:rPr>
        <w:t xml:space="preserve"> – </w:t>
      </w:r>
      <w:r w:rsidR="008A45E8" w:rsidRPr="00941DC4">
        <w:rPr>
          <w:rFonts w:ascii="Times New Roman" w:hAnsi="Times New Roman"/>
        </w:rPr>
        <w:t>2021</w:t>
      </w:r>
      <w:r w:rsidRPr="00941DC4">
        <w:rPr>
          <w:rFonts w:ascii="Times New Roman" w:hAnsi="Times New Roman"/>
        </w:rPr>
        <w:tab/>
      </w:r>
      <w:r w:rsidR="009B3697" w:rsidRPr="00941DC4">
        <w:rPr>
          <w:rFonts w:ascii="Times New Roman" w:hAnsi="Times New Roman"/>
        </w:rPr>
        <w:tab/>
      </w:r>
      <w:r w:rsidR="008A45E8" w:rsidRPr="00941DC4">
        <w:rPr>
          <w:rFonts w:ascii="Times New Roman" w:hAnsi="Times New Roman"/>
        </w:rPr>
        <w:t>WJZY</w:t>
      </w:r>
      <w:r w:rsidR="009B3697" w:rsidRPr="00941DC4">
        <w:rPr>
          <w:rFonts w:ascii="Times New Roman" w:hAnsi="Times New Roman"/>
        </w:rPr>
        <w:t xml:space="preserve">-TV, </w:t>
      </w:r>
      <w:r w:rsidR="008A45E8" w:rsidRPr="00941DC4">
        <w:rPr>
          <w:rFonts w:ascii="Times New Roman" w:hAnsi="Times New Roman"/>
        </w:rPr>
        <w:t>Charlotte, NC</w:t>
      </w:r>
    </w:p>
    <w:p w14:paraId="7244D382" w14:textId="603E2902" w:rsidR="00A920A6" w:rsidRPr="00941DC4" w:rsidRDefault="009B3697" w:rsidP="000D3B4D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="008A45E8" w:rsidRPr="00941DC4">
        <w:rPr>
          <w:rFonts w:ascii="Times New Roman" w:hAnsi="Times New Roman"/>
        </w:rPr>
        <w:t>Anchor/</w:t>
      </w:r>
      <w:r w:rsidRPr="00941DC4">
        <w:rPr>
          <w:rFonts w:ascii="Times New Roman" w:hAnsi="Times New Roman"/>
        </w:rPr>
        <w:t>Reporter</w:t>
      </w:r>
      <w:r w:rsidR="00A920A6">
        <w:rPr>
          <w:rFonts w:ascii="Times New Roman" w:hAnsi="Times New Roman"/>
        </w:rPr>
        <w:t>/Producer</w:t>
      </w:r>
      <w:r w:rsidR="00FE6F2F">
        <w:rPr>
          <w:rFonts w:ascii="Times New Roman" w:hAnsi="Times New Roman"/>
        </w:rPr>
        <w:t>/Digital Host</w:t>
      </w:r>
    </w:p>
    <w:p w14:paraId="3211A61A" w14:textId="62914367" w:rsidR="0045039D" w:rsidRPr="00941DC4" w:rsidRDefault="0045039D" w:rsidP="000D3B4D">
      <w:pPr>
        <w:spacing w:after="0" w:line="240" w:lineRule="auto"/>
        <w:rPr>
          <w:rFonts w:ascii="Times New Roman" w:hAnsi="Times New Roman"/>
        </w:rPr>
      </w:pPr>
    </w:p>
    <w:p w14:paraId="509655B3" w14:textId="77777777" w:rsidR="004B5C8A" w:rsidRPr="00941DC4" w:rsidRDefault="004B5C8A" w:rsidP="004B5C8A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>2012 - 2013</w:t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  <w:t>WUSA-TV, Washington, DC</w:t>
      </w:r>
    </w:p>
    <w:p w14:paraId="256A2634" w14:textId="32AF0945" w:rsidR="004B5C8A" w:rsidRPr="00941DC4" w:rsidRDefault="004B5C8A" w:rsidP="000D3B4D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  <w:t>Host – Living Health Segment</w:t>
      </w:r>
    </w:p>
    <w:p w14:paraId="166CAF64" w14:textId="77777777" w:rsidR="004B5C8A" w:rsidRPr="00941DC4" w:rsidRDefault="004B5C8A" w:rsidP="000D3B4D">
      <w:pPr>
        <w:spacing w:after="0" w:line="240" w:lineRule="auto"/>
        <w:rPr>
          <w:rFonts w:ascii="Times New Roman" w:hAnsi="Times New Roman"/>
        </w:rPr>
      </w:pPr>
    </w:p>
    <w:p w14:paraId="590EAF2B" w14:textId="2EBDF0DE" w:rsidR="00784C97" w:rsidRPr="00941DC4" w:rsidRDefault="00784C97" w:rsidP="000D3B4D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>20</w:t>
      </w:r>
      <w:r w:rsidR="008A45E8" w:rsidRPr="00941DC4">
        <w:rPr>
          <w:rFonts w:ascii="Times New Roman" w:hAnsi="Times New Roman"/>
        </w:rPr>
        <w:t>06</w:t>
      </w:r>
      <w:r w:rsidRPr="00941DC4">
        <w:rPr>
          <w:rFonts w:ascii="Times New Roman" w:hAnsi="Times New Roman"/>
        </w:rPr>
        <w:t xml:space="preserve"> – </w:t>
      </w:r>
      <w:r w:rsidR="0045039D" w:rsidRPr="00941DC4">
        <w:rPr>
          <w:rFonts w:ascii="Times New Roman" w:hAnsi="Times New Roman"/>
        </w:rPr>
        <w:t>20</w:t>
      </w:r>
      <w:r w:rsidR="008A45E8" w:rsidRPr="00941DC4">
        <w:rPr>
          <w:rFonts w:ascii="Times New Roman" w:hAnsi="Times New Roman"/>
        </w:rPr>
        <w:t>17</w:t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="008A45E8" w:rsidRPr="00941DC4">
        <w:rPr>
          <w:rFonts w:ascii="Times New Roman" w:hAnsi="Times New Roman"/>
        </w:rPr>
        <w:t>C</w:t>
      </w:r>
      <w:r w:rsidR="00CB1FAC">
        <w:rPr>
          <w:rFonts w:ascii="Times New Roman" w:hAnsi="Times New Roman"/>
        </w:rPr>
        <w:t>TV</w:t>
      </w:r>
      <w:r w:rsidR="003836CB" w:rsidRPr="00941DC4">
        <w:rPr>
          <w:rFonts w:ascii="Times New Roman" w:hAnsi="Times New Roman"/>
        </w:rPr>
        <w:t xml:space="preserve"> </w:t>
      </w:r>
      <w:r w:rsidR="008A45E8" w:rsidRPr="00941DC4">
        <w:rPr>
          <w:rFonts w:ascii="Times New Roman" w:hAnsi="Times New Roman"/>
        </w:rPr>
        <w:t>News</w:t>
      </w:r>
      <w:r w:rsidR="00AD3DAC" w:rsidRPr="00941DC4">
        <w:rPr>
          <w:rFonts w:ascii="Times New Roman" w:hAnsi="Times New Roman"/>
        </w:rPr>
        <w:t xml:space="preserve">, </w:t>
      </w:r>
      <w:r w:rsidR="008A45E8" w:rsidRPr="00941DC4">
        <w:rPr>
          <w:rFonts w:ascii="Times New Roman" w:hAnsi="Times New Roman"/>
        </w:rPr>
        <w:t>Washington</w:t>
      </w:r>
      <w:r w:rsidR="005E5608" w:rsidRPr="00941DC4">
        <w:rPr>
          <w:rFonts w:ascii="Times New Roman" w:hAnsi="Times New Roman"/>
        </w:rPr>
        <w:t>,</w:t>
      </w:r>
      <w:r w:rsidR="00AD3DAC" w:rsidRPr="00941DC4">
        <w:rPr>
          <w:rFonts w:ascii="Times New Roman" w:hAnsi="Times New Roman"/>
        </w:rPr>
        <w:t xml:space="preserve"> </w:t>
      </w:r>
      <w:r w:rsidR="008A45E8" w:rsidRPr="00941DC4">
        <w:rPr>
          <w:rFonts w:ascii="Times New Roman" w:hAnsi="Times New Roman"/>
        </w:rPr>
        <w:t>DC</w:t>
      </w:r>
    </w:p>
    <w:p w14:paraId="3DE83BC3" w14:textId="7DB7EDDC" w:rsidR="00AD3DAC" w:rsidRPr="00941DC4" w:rsidRDefault="00AD3DAC" w:rsidP="000D3B4D">
      <w:pPr>
        <w:spacing w:after="0" w:line="240" w:lineRule="auto"/>
        <w:rPr>
          <w:rFonts w:ascii="Times New Roman" w:hAnsi="Times New Roman"/>
        </w:rPr>
      </w:pP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="008A45E8" w:rsidRPr="00941DC4">
        <w:rPr>
          <w:rFonts w:ascii="Times New Roman" w:hAnsi="Times New Roman"/>
        </w:rPr>
        <w:t>Anchor/</w:t>
      </w:r>
      <w:r w:rsidR="005E5608" w:rsidRPr="00941DC4">
        <w:rPr>
          <w:rFonts w:ascii="Times New Roman" w:hAnsi="Times New Roman"/>
        </w:rPr>
        <w:t>Reporter</w:t>
      </w:r>
      <w:r w:rsidR="008A45E8" w:rsidRPr="00941DC4">
        <w:rPr>
          <w:rFonts w:ascii="Times New Roman" w:hAnsi="Times New Roman"/>
        </w:rPr>
        <w:t>/Producer</w:t>
      </w:r>
    </w:p>
    <w:p w14:paraId="006BFF71" w14:textId="77777777" w:rsidR="00941DC4" w:rsidRPr="00941DC4" w:rsidRDefault="00941DC4" w:rsidP="000D3B4D">
      <w:pPr>
        <w:spacing w:after="0" w:line="240" w:lineRule="auto"/>
        <w:rPr>
          <w:rFonts w:ascii="Times New Roman" w:hAnsi="Times New Roman"/>
          <w:b/>
        </w:rPr>
      </w:pPr>
    </w:p>
    <w:p w14:paraId="2C44753B" w14:textId="3B8BE20E" w:rsidR="000D4AAA" w:rsidRPr="00941DC4" w:rsidRDefault="000D3B4D" w:rsidP="000D3B4D">
      <w:pPr>
        <w:spacing w:after="0" w:line="240" w:lineRule="auto"/>
        <w:rPr>
          <w:rFonts w:ascii="Times New Roman" w:hAnsi="Times New Roman"/>
          <w:b/>
        </w:rPr>
      </w:pPr>
      <w:r w:rsidRPr="00941DC4">
        <w:rPr>
          <w:rFonts w:ascii="Times New Roman" w:hAnsi="Times New Roman"/>
          <w:b/>
        </w:rPr>
        <w:t>EDUCATION</w:t>
      </w:r>
    </w:p>
    <w:p w14:paraId="799B9F26" w14:textId="77777777" w:rsidR="00A777C8" w:rsidRPr="00941DC4" w:rsidRDefault="00A777C8" w:rsidP="000D3B4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B520F1" w14:textId="3A436DFC" w:rsidR="008F2EB2" w:rsidRPr="00941DC4" w:rsidRDefault="000D3B4D" w:rsidP="008F2EB2">
      <w:pPr>
        <w:spacing w:after="0" w:line="240" w:lineRule="auto"/>
        <w:contextualSpacing/>
        <w:rPr>
          <w:rFonts w:ascii="Times New Roman" w:hAnsi="Times New Roman"/>
        </w:rPr>
      </w:pP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="005E5608" w:rsidRPr="00941DC4">
        <w:rPr>
          <w:rFonts w:ascii="Times New Roman" w:hAnsi="Times New Roman"/>
        </w:rPr>
        <w:t>University of M</w:t>
      </w:r>
      <w:r w:rsidR="008A45E8" w:rsidRPr="00941DC4">
        <w:rPr>
          <w:rFonts w:ascii="Times New Roman" w:hAnsi="Times New Roman"/>
        </w:rPr>
        <w:t>aryland</w:t>
      </w:r>
      <w:r w:rsidR="005E5608" w:rsidRPr="00941DC4">
        <w:rPr>
          <w:rFonts w:ascii="Times New Roman" w:hAnsi="Times New Roman"/>
        </w:rPr>
        <w:t>, Co</w:t>
      </w:r>
      <w:r w:rsidR="008A45E8" w:rsidRPr="00941DC4">
        <w:rPr>
          <w:rFonts w:ascii="Times New Roman" w:hAnsi="Times New Roman"/>
        </w:rPr>
        <w:t>llege Park, MD</w:t>
      </w:r>
    </w:p>
    <w:p w14:paraId="1CD871B9" w14:textId="4B0A951B" w:rsidR="008A45E8" w:rsidRPr="00941DC4" w:rsidRDefault="000D3B4D" w:rsidP="0006769D">
      <w:pPr>
        <w:spacing w:after="0" w:line="240" w:lineRule="auto"/>
        <w:contextualSpacing/>
        <w:rPr>
          <w:rFonts w:ascii="Times New Roman" w:hAnsi="Times New Roman"/>
        </w:rPr>
      </w:pP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Pr="00941DC4">
        <w:rPr>
          <w:rFonts w:ascii="Times New Roman" w:hAnsi="Times New Roman"/>
        </w:rPr>
        <w:tab/>
      </w:r>
      <w:r w:rsidR="00B26836" w:rsidRPr="00941DC4">
        <w:rPr>
          <w:rFonts w:ascii="Times New Roman" w:hAnsi="Times New Roman"/>
        </w:rPr>
        <w:t>B</w:t>
      </w:r>
      <w:r w:rsidR="008A45E8" w:rsidRPr="00941DC4">
        <w:rPr>
          <w:rFonts w:ascii="Times New Roman" w:hAnsi="Times New Roman"/>
        </w:rPr>
        <w:t>.A. Broadcast Journalism</w:t>
      </w:r>
    </w:p>
    <w:p w14:paraId="2C8637A4" w14:textId="77777777" w:rsidR="00941DC4" w:rsidRPr="00941DC4" w:rsidRDefault="00941DC4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6EF21E8" w14:textId="4A33490C" w:rsidR="005E5608" w:rsidRPr="00941DC4" w:rsidRDefault="005E5608">
      <w:pPr>
        <w:spacing w:after="0" w:line="240" w:lineRule="auto"/>
        <w:contextualSpacing/>
        <w:rPr>
          <w:rFonts w:ascii="Times New Roman" w:hAnsi="Times New Roman"/>
          <w:b/>
        </w:rPr>
      </w:pPr>
      <w:r w:rsidRPr="00941DC4">
        <w:rPr>
          <w:rFonts w:ascii="Times New Roman" w:hAnsi="Times New Roman"/>
          <w:b/>
        </w:rPr>
        <w:t xml:space="preserve">AWARDS </w:t>
      </w:r>
    </w:p>
    <w:p w14:paraId="690DECBF" w14:textId="564055AB" w:rsidR="005E5608" w:rsidRPr="00941DC4" w:rsidRDefault="005E560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462BFEE" w14:textId="3E9DB1E2" w:rsidR="001D4B92" w:rsidRPr="00941DC4" w:rsidRDefault="005E5608">
      <w:pPr>
        <w:spacing w:after="0" w:line="240" w:lineRule="auto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Cs/>
        </w:rPr>
        <w:t>201</w:t>
      </w:r>
      <w:r w:rsidR="00923C5F">
        <w:rPr>
          <w:rFonts w:ascii="Times New Roman" w:hAnsi="Times New Roman"/>
          <w:bCs/>
        </w:rPr>
        <w:t>0</w:t>
      </w: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  <w:r w:rsidR="008A45E8" w:rsidRPr="00941DC4">
        <w:rPr>
          <w:rFonts w:ascii="Times New Roman" w:hAnsi="Times New Roman"/>
          <w:bCs/>
        </w:rPr>
        <w:t>Edward R. Murrow/RTDNA Unity Award</w:t>
      </w:r>
      <w:r w:rsidR="00F94B50">
        <w:rPr>
          <w:rFonts w:ascii="Times New Roman" w:hAnsi="Times New Roman"/>
          <w:bCs/>
        </w:rPr>
        <w:t xml:space="preserve"> </w:t>
      </w:r>
      <w:r w:rsidR="002367C2">
        <w:rPr>
          <w:rFonts w:ascii="Times New Roman" w:hAnsi="Times New Roman"/>
          <w:bCs/>
        </w:rPr>
        <w:t>“</w:t>
      </w:r>
      <w:r w:rsidR="001841FE" w:rsidRPr="00941DC4">
        <w:rPr>
          <w:rFonts w:ascii="Times New Roman" w:hAnsi="Times New Roman"/>
          <w:bCs/>
        </w:rPr>
        <w:t>Black, White &amp; Shades of Gr</w:t>
      </w:r>
      <w:r w:rsidR="001D4B92" w:rsidRPr="00941DC4">
        <w:rPr>
          <w:rFonts w:ascii="Times New Roman" w:hAnsi="Times New Roman"/>
          <w:bCs/>
        </w:rPr>
        <w:t>ay”</w:t>
      </w:r>
    </w:p>
    <w:p w14:paraId="3B17B3E3" w14:textId="7AA1AA34" w:rsidR="008A45E8" w:rsidRPr="00941DC4" w:rsidRDefault="00923C5F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0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SPJ </w:t>
      </w:r>
      <w:r w:rsidR="008A45E8" w:rsidRPr="00941DC4">
        <w:rPr>
          <w:rFonts w:ascii="Times New Roman" w:hAnsi="Times New Roman"/>
          <w:bCs/>
        </w:rPr>
        <w:t>Dateline Award “</w:t>
      </w:r>
      <w:r>
        <w:rPr>
          <w:rFonts w:ascii="Times New Roman" w:hAnsi="Times New Roman"/>
          <w:bCs/>
        </w:rPr>
        <w:t>Black, White &amp; Shades of Gray</w:t>
      </w:r>
      <w:r w:rsidR="00841907">
        <w:rPr>
          <w:rFonts w:ascii="Times New Roman" w:hAnsi="Times New Roman"/>
          <w:bCs/>
        </w:rPr>
        <w:t>” Series</w:t>
      </w:r>
    </w:p>
    <w:p w14:paraId="4A7C31CC" w14:textId="06C9CC11" w:rsidR="003836CB" w:rsidRPr="00941DC4" w:rsidRDefault="00841907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7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3836CB" w:rsidRPr="00941DC4">
        <w:rPr>
          <w:rFonts w:ascii="Times New Roman" w:hAnsi="Times New Roman"/>
          <w:bCs/>
        </w:rPr>
        <w:t>Telly Award</w:t>
      </w:r>
      <w:r w:rsidR="00FD7D20">
        <w:rPr>
          <w:rFonts w:ascii="Times New Roman" w:hAnsi="Times New Roman"/>
          <w:bCs/>
        </w:rPr>
        <w:t>,</w:t>
      </w:r>
      <w:r w:rsidR="003836CB" w:rsidRPr="00941DC4">
        <w:rPr>
          <w:rFonts w:ascii="Times New Roman" w:hAnsi="Times New Roman"/>
          <w:bCs/>
        </w:rPr>
        <w:t xml:space="preserve"> </w:t>
      </w:r>
      <w:r w:rsidR="00D23FB3">
        <w:rPr>
          <w:rFonts w:ascii="Times New Roman" w:hAnsi="Times New Roman"/>
          <w:bCs/>
        </w:rPr>
        <w:t xml:space="preserve">Talk </w:t>
      </w:r>
      <w:r w:rsidR="00F93F74">
        <w:rPr>
          <w:rFonts w:ascii="Times New Roman" w:hAnsi="Times New Roman"/>
          <w:bCs/>
        </w:rPr>
        <w:t xml:space="preserve">Category, </w:t>
      </w:r>
      <w:r w:rsidR="003836CB" w:rsidRPr="00941DC4">
        <w:rPr>
          <w:rFonts w:ascii="Times New Roman" w:hAnsi="Times New Roman"/>
          <w:bCs/>
        </w:rPr>
        <w:t>“</w:t>
      </w:r>
      <w:r w:rsidR="00D23FB3">
        <w:rPr>
          <w:rFonts w:ascii="Times New Roman" w:hAnsi="Times New Roman"/>
          <w:bCs/>
        </w:rPr>
        <w:t>A Different Look”</w:t>
      </w:r>
    </w:p>
    <w:p w14:paraId="371EEF2B" w14:textId="48DEB800" w:rsidR="00B40DCB" w:rsidRPr="00941DC4" w:rsidRDefault="006C2D8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7</w:t>
      </w:r>
      <w:r>
        <w:rPr>
          <w:rFonts w:ascii="Times New Roman" w:hAnsi="Times New Roman"/>
          <w:bCs/>
        </w:rPr>
        <w:tab/>
      </w:r>
      <w:r w:rsidR="00B40DCB" w:rsidRPr="00941DC4">
        <w:rPr>
          <w:rFonts w:ascii="Times New Roman" w:hAnsi="Times New Roman"/>
          <w:bCs/>
        </w:rPr>
        <w:tab/>
      </w:r>
      <w:r w:rsidR="00B40DCB" w:rsidRPr="00941DC4">
        <w:rPr>
          <w:rFonts w:ascii="Times New Roman" w:hAnsi="Times New Roman"/>
          <w:bCs/>
        </w:rPr>
        <w:tab/>
        <w:t>Telly Award</w:t>
      </w:r>
      <w:r w:rsidR="00FD7D20">
        <w:rPr>
          <w:rFonts w:ascii="Times New Roman" w:hAnsi="Times New Roman"/>
          <w:bCs/>
        </w:rPr>
        <w:t xml:space="preserve">, </w:t>
      </w:r>
      <w:r w:rsidR="00D23FB3">
        <w:rPr>
          <w:rFonts w:ascii="Times New Roman" w:hAnsi="Times New Roman"/>
          <w:bCs/>
        </w:rPr>
        <w:t>News/Feature</w:t>
      </w:r>
      <w:r w:rsidR="00F93F74">
        <w:rPr>
          <w:rFonts w:ascii="Times New Roman" w:hAnsi="Times New Roman"/>
          <w:bCs/>
        </w:rPr>
        <w:t xml:space="preserve">, </w:t>
      </w:r>
      <w:r w:rsidR="00B40DCB" w:rsidRPr="00941DC4">
        <w:rPr>
          <w:rFonts w:ascii="Times New Roman" w:hAnsi="Times New Roman"/>
          <w:bCs/>
        </w:rPr>
        <w:t>“</w:t>
      </w:r>
      <w:r w:rsidR="00D23FB3">
        <w:rPr>
          <w:rFonts w:ascii="Times New Roman" w:hAnsi="Times New Roman"/>
          <w:bCs/>
        </w:rPr>
        <w:t xml:space="preserve">JROTC: Students </w:t>
      </w:r>
      <w:r>
        <w:rPr>
          <w:rFonts w:ascii="Times New Roman" w:hAnsi="Times New Roman"/>
          <w:bCs/>
        </w:rPr>
        <w:t>or Soldiers”</w:t>
      </w:r>
    </w:p>
    <w:p w14:paraId="73934C80" w14:textId="26D17128" w:rsidR="00B40DCB" w:rsidRDefault="006C2D8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7</w:t>
      </w:r>
      <w:r w:rsidR="00B40DCB" w:rsidRPr="00941DC4">
        <w:rPr>
          <w:rFonts w:ascii="Times New Roman" w:hAnsi="Times New Roman"/>
          <w:bCs/>
        </w:rPr>
        <w:tab/>
      </w:r>
      <w:r w:rsidR="00B40DCB" w:rsidRPr="00941DC4">
        <w:rPr>
          <w:rFonts w:ascii="Times New Roman" w:hAnsi="Times New Roman"/>
          <w:bCs/>
        </w:rPr>
        <w:tab/>
      </w:r>
      <w:r w:rsidR="00B40DCB" w:rsidRPr="00941DC4">
        <w:rPr>
          <w:rFonts w:ascii="Times New Roman" w:hAnsi="Times New Roman"/>
          <w:bCs/>
        </w:rPr>
        <w:tab/>
        <w:t>Telly Award</w:t>
      </w:r>
      <w:r w:rsidR="00FD7D20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ews/Feature</w:t>
      </w:r>
      <w:r w:rsidR="00F93F74">
        <w:rPr>
          <w:rFonts w:ascii="Times New Roman" w:hAnsi="Times New Roman"/>
          <w:bCs/>
        </w:rPr>
        <w:t xml:space="preserve">, </w:t>
      </w:r>
      <w:r w:rsidR="00D1147D" w:rsidRPr="00941DC4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Boot Camp”</w:t>
      </w:r>
    </w:p>
    <w:p w14:paraId="579CF8D9" w14:textId="1B469CBF" w:rsidR="00622BE2" w:rsidRDefault="00622B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7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AEI, Communicator Award</w:t>
      </w:r>
      <w:r w:rsidR="000F76FA">
        <w:rPr>
          <w:rFonts w:ascii="Times New Roman" w:hAnsi="Times New Roman"/>
          <w:bCs/>
        </w:rPr>
        <w:t>, “</w:t>
      </w:r>
      <w:r w:rsidR="0012190C">
        <w:rPr>
          <w:rFonts w:ascii="Times New Roman" w:hAnsi="Times New Roman"/>
          <w:bCs/>
        </w:rPr>
        <w:t>Boot Camp”</w:t>
      </w:r>
    </w:p>
    <w:p w14:paraId="6E152752" w14:textId="77777777" w:rsidR="0012190C" w:rsidRPr="00941DC4" w:rsidRDefault="0012190C" w:rsidP="0012190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7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AEI, Communicator Award, “Seeking Soldiers”</w:t>
      </w:r>
    </w:p>
    <w:p w14:paraId="28BCD169" w14:textId="5FFA198E" w:rsidR="0012190C" w:rsidRDefault="006C2D8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6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Telly Awar</w:t>
      </w:r>
      <w:r w:rsidR="00FD7D20">
        <w:rPr>
          <w:rFonts w:ascii="Times New Roman" w:hAnsi="Times New Roman"/>
          <w:bCs/>
        </w:rPr>
        <w:t xml:space="preserve">d, </w:t>
      </w:r>
      <w:r>
        <w:rPr>
          <w:rFonts w:ascii="Times New Roman" w:hAnsi="Times New Roman"/>
          <w:bCs/>
        </w:rPr>
        <w:t>News Show</w:t>
      </w:r>
      <w:r w:rsidR="0012190C"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  <w:bCs/>
        </w:rPr>
        <w:t>CTV News</w:t>
      </w:r>
    </w:p>
    <w:p w14:paraId="0A179365" w14:textId="457E5299" w:rsidR="006C2D83" w:rsidRDefault="006C2D8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1B344F7C" w14:textId="525E17CA" w:rsidR="001B11EE" w:rsidRPr="00941DC4" w:rsidRDefault="00D1147D" w:rsidP="001B11EE">
      <w:pPr>
        <w:spacing w:after="0" w:line="240" w:lineRule="auto"/>
        <w:contextualSpacing/>
        <w:rPr>
          <w:rFonts w:ascii="Times New Roman" w:hAnsi="Times New Roman"/>
          <w:b/>
        </w:rPr>
      </w:pPr>
      <w:r w:rsidRPr="00941DC4">
        <w:rPr>
          <w:rFonts w:ascii="Times New Roman" w:hAnsi="Times New Roman"/>
          <w:b/>
        </w:rPr>
        <w:t>SKILLS</w:t>
      </w:r>
    </w:p>
    <w:p w14:paraId="5968B689" w14:textId="77777777" w:rsidR="0006769D" w:rsidRPr="00941DC4" w:rsidRDefault="001B11EE">
      <w:pPr>
        <w:spacing w:after="0" w:line="240" w:lineRule="auto"/>
        <w:contextualSpacing/>
        <w:rPr>
          <w:rFonts w:ascii="Times New Roman" w:hAnsi="Times New Roman"/>
          <w:b/>
        </w:rPr>
      </w:pP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</w:p>
    <w:p w14:paraId="761554AD" w14:textId="77777777" w:rsidR="00FB1864" w:rsidRDefault="0006769D" w:rsidP="00FB1864">
      <w:pPr>
        <w:spacing w:after="0" w:line="240" w:lineRule="auto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/>
        </w:rPr>
        <w:tab/>
      </w:r>
      <w:r w:rsidRPr="00941DC4">
        <w:rPr>
          <w:rFonts w:ascii="Times New Roman" w:hAnsi="Times New Roman"/>
          <w:bCs/>
        </w:rPr>
        <w:t>Adobe Premiere Pro, iNews, Final Cut Pro, Newtek TriCaster</w:t>
      </w:r>
      <w:r w:rsidR="000941CA" w:rsidRPr="00941DC4">
        <w:rPr>
          <w:rFonts w:ascii="Times New Roman" w:hAnsi="Times New Roman"/>
          <w:bCs/>
        </w:rPr>
        <w:t>,</w:t>
      </w:r>
      <w:r w:rsidR="003F2BD6" w:rsidRPr="00941DC4">
        <w:rPr>
          <w:rFonts w:ascii="Times New Roman" w:hAnsi="Times New Roman"/>
          <w:bCs/>
        </w:rPr>
        <w:t xml:space="preserve"> </w:t>
      </w:r>
    </w:p>
    <w:p w14:paraId="78B966EF" w14:textId="77777777" w:rsidR="00FB1864" w:rsidRDefault="003F2BD6" w:rsidP="00FB1864">
      <w:pPr>
        <w:spacing w:after="0" w:line="240" w:lineRule="auto"/>
        <w:ind w:left="1440" w:firstLine="720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Cs/>
        </w:rPr>
        <w:t>iMovie, Microsoft</w:t>
      </w:r>
      <w:r w:rsidR="00C00042" w:rsidRPr="00941DC4">
        <w:rPr>
          <w:rFonts w:ascii="Times New Roman" w:hAnsi="Times New Roman"/>
          <w:bCs/>
        </w:rPr>
        <w:t xml:space="preserve"> Office:</w:t>
      </w:r>
      <w:r w:rsidR="00FB1864">
        <w:rPr>
          <w:rFonts w:ascii="Times New Roman" w:hAnsi="Times New Roman"/>
          <w:bCs/>
        </w:rPr>
        <w:t xml:space="preserve"> </w:t>
      </w:r>
      <w:r w:rsidR="00C00042" w:rsidRPr="00941DC4">
        <w:rPr>
          <w:rFonts w:ascii="Times New Roman" w:hAnsi="Times New Roman"/>
          <w:bCs/>
        </w:rPr>
        <w:t>Word,</w:t>
      </w:r>
      <w:r w:rsidR="009C14CD" w:rsidRPr="00941DC4">
        <w:rPr>
          <w:rFonts w:ascii="Times New Roman" w:hAnsi="Times New Roman"/>
          <w:bCs/>
        </w:rPr>
        <w:t xml:space="preserve"> PowerPoint, Excel</w:t>
      </w:r>
    </w:p>
    <w:p w14:paraId="225F29A5" w14:textId="77777777" w:rsidR="00FB1864" w:rsidRDefault="008D7986" w:rsidP="00FB1864">
      <w:pPr>
        <w:spacing w:after="0" w:line="240" w:lineRule="auto"/>
        <w:ind w:left="1440" w:firstLine="720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Cs/>
        </w:rPr>
        <w:t xml:space="preserve">Social Media: Twitter, Instagram, Facbook, Reddit, Snapchat, </w:t>
      </w:r>
    </w:p>
    <w:p w14:paraId="653C1338" w14:textId="24B0815A" w:rsidR="008D7986" w:rsidRPr="00941DC4" w:rsidRDefault="008D7986" w:rsidP="00FB1864">
      <w:pPr>
        <w:spacing w:after="0" w:line="240" w:lineRule="auto"/>
        <w:ind w:left="1440" w:firstLine="720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Cs/>
        </w:rPr>
        <w:t>Tumblr, Word</w:t>
      </w:r>
      <w:r w:rsidR="00EA65B3" w:rsidRPr="00941DC4">
        <w:rPr>
          <w:rFonts w:ascii="Times New Roman" w:hAnsi="Times New Roman"/>
          <w:bCs/>
        </w:rPr>
        <w:t>Press, HTML, Google: Docs, Drive, Youtube, Slack</w:t>
      </w:r>
    </w:p>
    <w:p w14:paraId="38135925" w14:textId="77777777" w:rsidR="00711398" w:rsidRDefault="00711398" w:rsidP="0071139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BA83C75" w14:textId="77777777" w:rsidR="00711398" w:rsidRDefault="00711398" w:rsidP="0071139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SHIPS</w:t>
      </w:r>
    </w:p>
    <w:p w14:paraId="33F67B77" w14:textId="77777777" w:rsidR="00711398" w:rsidRDefault="00711398" w:rsidP="0071139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FB9E670" w14:textId="2F373907" w:rsidR="00923C5F" w:rsidRDefault="003836CB" w:rsidP="00332844">
      <w:pPr>
        <w:spacing w:after="0" w:line="240" w:lineRule="auto"/>
        <w:ind w:left="1440" w:firstLine="720"/>
        <w:contextualSpacing/>
        <w:rPr>
          <w:rFonts w:ascii="Times New Roman" w:hAnsi="Times New Roman"/>
          <w:bCs/>
        </w:rPr>
      </w:pPr>
      <w:r w:rsidRPr="00941DC4">
        <w:rPr>
          <w:rFonts w:ascii="Times New Roman" w:hAnsi="Times New Roman"/>
          <w:bCs/>
        </w:rPr>
        <w:t>Society of Professional Journalists</w:t>
      </w:r>
      <w:r w:rsidR="004C11B0" w:rsidRPr="00941DC4">
        <w:rPr>
          <w:rFonts w:ascii="Times New Roman" w:hAnsi="Times New Roman"/>
          <w:bCs/>
        </w:rPr>
        <w:t xml:space="preserve"> </w:t>
      </w:r>
    </w:p>
    <w:sectPr w:rsidR="00923C5F" w:rsidSect="00D159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695B" w14:textId="77777777" w:rsidR="001508F8" w:rsidRDefault="001508F8" w:rsidP="00B01271">
      <w:pPr>
        <w:spacing w:after="0" w:line="240" w:lineRule="auto"/>
      </w:pPr>
      <w:r>
        <w:separator/>
      </w:r>
    </w:p>
  </w:endnote>
  <w:endnote w:type="continuationSeparator" w:id="0">
    <w:p w14:paraId="4EF17C8B" w14:textId="77777777" w:rsidR="001508F8" w:rsidRDefault="001508F8" w:rsidP="00B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2A5" w14:textId="77777777" w:rsidR="00A00857" w:rsidRDefault="00A00857" w:rsidP="00D1590C">
    <w:pPr>
      <w:pStyle w:val="Footer"/>
      <w:jc w:val="center"/>
      <w:rPr>
        <w:color w:val="000000"/>
        <w:spacing w:val="30"/>
      </w:rPr>
    </w:pPr>
  </w:p>
  <w:p w14:paraId="42058D08" w14:textId="77777777" w:rsidR="00A00857" w:rsidRPr="00A00857" w:rsidRDefault="00A00857" w:rsidP="00D1590C">
    <w:pPr>
      <w:pStyle w:val="Footer"/>
      <w:jc w:val="center"/>
      <w:rPr>
        <w:b/>
        <w:color w:val="000000"/>
        <w:spacing w:val="30"/>
      </w:rPr>
    </w:pPr>
    <w:r w:rsidRPr="00A00857">
      <w:rPr>
        <w:b/>
        <w:color w:val="000000"/>
        <w:spacing w:val="30"/>
      </w:rPr>
      <w:t>Contact: Betsy Mueller – betsy@britomart.com</w:t>
    </w:r>
  </w:p>
  <w:p w14:paraId="6A00449E" w14:textId="73E07193" w:rsidR="00D1590C" w:rsidRPr="00A00857" w:rsidRDefault="008A54F7" w:rsidP="00D1590C">
    <w:pPr>
      <w:pStyle w:val="Footer"/>
      <w:jc w:val="center"/>
      <w:rPr>
        <w:b/>
        <w:color w:val="000000"/>
        <w:spacing w:val="30"/>
      </w:rPr>
    </w:pPr>
    <w:r>
      <w:rPr>
        <w:b/>
        <w:color w:val="000000"/>
        <w:spacing w:val="30"/>
      </w:rPr>
      <w:t>9615 W Bexhill Dr. Kensington, MD 20895</w:t>
    </w:r>
    <w:r w:rsidR="00C16B8F" w:rsidRPr="00A00857">
      <w:rPr>
        <w:b/>
        <w:color w:val="000000"/>
        <w:spacing w:val="30"/>
      </w:rPr>
      <w:t xml:space="preserve"> · 301.</w:t>
    </w:r>
    <w:r w:rsidR="00AE07C9">
      <w:rPr>
        <w:b/>
        <w:color w:val="000000"/>
        <w:spacing w:val="30"/>
      </w:rPr>
      <w:t>807.1993</w:t>
    </w:r>
  </w:p>
  <w:p w14:paraId="27556400" w14:textId="77777777" w:rsidR="00D1590C" w:rsidRPr="00A00857" w:rsidRDefault="00D1590C">
    <w:pPr>
      <w:pStyle w:val="Foo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78F6" w14:textId="77777777" w:rsidR="001508F8" w:rsidRDefault="001508F8" w:rsidP="00B01271">
      <w:pPr>
        <w:spacing w:after="0" w:line="240" w:lineRule="auto"/>
      </w:pPr>
      <w:r>
        <w:separator/>
      </w:r>
    </w:p>
  </w:footnote>
  <w:footnote w:type="continuationSeparator" w:id="0">
    <w:p w14:paraId="7660BB69" w14:textId="77777777" w:rsidR="001508F8" w:rsidRDefault="001508F8" w:rsidP="00B0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593" w14:textId="7D74F165" w:rsidR="00D1590C" w:rsidRPr="00D71311" w:rsidRDefault="00D71311" w:rsidP="000F2828">
    <w:pPr>
      <w:pStyle w:val="Header"/>
      <w:ind w:left="144"/>
      <w:rPr>
        <w:rFonts w:ascii="Times New Roman" w:hAnsi="Times New Roman"/>
        <w:b/>
        <w:outline/>
        <w:color w:val="000000"/>
        <w:spacing w:val="120"/>
        <w:sz w:val="48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D71311">
      <w:rPr>
        <w:rFonts w:ascii="Castellar" w:hAnsi="Castellar"/>
        <w:outline/>
        <w:noProof/>
        <w:color w:val="4F6228"/>
        <w:spacing w:val="120"/>
        <w:sz w:val="48"/>
        <w:szCs w:val="40"/>
        <w14:textOutline w14:w="9525" w14:cap="flat" w14:cmpd="sng" w14:algn="ctr">
          <w14:solidFill>
            <w14:srgbClr w14:val="4F6228"/>
          </w14:solidFill>
          <w14:prstDash w14:val="solid"/>
          <w14:round/>
        </w14:textOutline>
        <w14:textFill>
          <w14:noFill/>
        </w14:textFill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07A18" wp14:editId="56F11BD2">
              <wp:simplePos x="0" y="0"/>
              <wp:positionH relativeFrom="column">
                <wp:posOffset>281153</wp:posOffset>
              </wp:positionH>
              <wp:positionV relativeFrom="paragraph">
                <wp:posOffset>333375</wp:posOffset>
              </wp:positionV>
              <wp:extent cx="5429250" cy="952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92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09F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15pt;margin-top:26.25pt;width:427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" strokeweight="1pt">
              <v:shadow color="#7f7f7f" opacity=".5" offset="1pt"/>
            </v:shape>
          </w:pict>
        </mc:Fallback>
      </mc:AlternateContent>
    </w:r>
    <w:r w:rsidR="00C16B8F" w:rsidRPr="00D71311">
      <w:rPr>
        <w:rFonts w:ascii="Castellar" w:hAnsi="Castellar"/>
        <w:outline/>
        <w:color w:val="4F6228"/>
        <w:spacing w:val="120"/>
        <w:sz w:val="48"/>
        <w:szCs w:val="40"/>
        <w14:textOutline w14:w="9525" w14:cap="flat" w14:cmpd="sng" w14:algn="ctr">
          <w14:solidFill>
            <w14:srgbClr w14:val="4F6228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C16B8F" w:rsidRPr="00D71311">
      <w:rPr>
        <w:rFonts w:ascii="Times New Roman" w:hAnsi="Times New Roman"/>
        <w:b/>
        <w:outline/>
        <w:color w:val="000000"/>
        <w:spacing w:val="120"/>
        <w:sz w:val="48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RITOMART ASSOCIATES</w:t>
    </w:r>
  </w:p>
  <w:p w14:paraId="24FAED3B" w14:textId="77777777" w:rsidR="00D1590C" w:rsidRPr="001E103C" w:rsidRDefault="00C16B8F" w:rsidP="00D1590C">
    <w:pPr>
      <w:pStyle w:val="Header"/>
      <w:jc w:val="center"/>
      <w:rPr>
        <w:rFonts w:ascii="Arial" w:hAnsi="Arial"/>
        <w:color w:val="000000"/>
        <w:spacing w:val="320"/>
        <w:sz w:val="20"/>
        <w:szCs w:val="18"/>
      </w:rPr>
    </w:pPr>
    <w:r w:rsidRPr="001E103C">
      <w:rPr>
        <w:rFonts w:ascii="Arial" w:hAnsi="Arial"/>
        <w:b/>
        <w:color w:val="000000"/>
        <w:spacing w:val="320"/>
        <w:sz w:val="20"/>
        <w:szCs w:val="18"/>
      </w:rPr>
      <w:t xml:space="preserve"> </w:t>
    </w:r>
    <w:r w:rsidRPr="001E103C">
      <w:rPr>
        <w:rFonts w:ascii="Arial" w:hAnsi="Arial"/>
        <w:color w:val="000000"/>
        <w:spacing w:val="320"/>
        <w:sz w:val="20"/>
        <w:szCs w:val="18"/>
      </w:rPr>
      <w:t>MEDIA REPRESENTATION</w:t>
    </w:r>
  </w:p>
  <w:p w14:paraId="496BA615" w14:textId="77777777" w:rsidR="00D1590C" w:rsidRPr="00110357" w:rsidRDefault="00D1590C" w:rsidP="00D1590C">
    <w:pPr>
      <w:pStyle w:val="Header"/>
      <w:jc w:val="center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7AE"/>
    <w:multiLevelType w:val="multilevel"/>
    <w:tmpl w:val="898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C"/>
    <w:rsid w:val="00011243"/>
    <w:rsid w:val="0006645A"/>
    <w:rsid w:val="0006769D"/>
    <w:rsid w:val="00067F61"/>
    <w:rsid w:val="00072727"/>
    <w:rsid w:val="000941CA"/>
    <w:rsid w:val="00096E27"/>
    <w:rsid w:val="000A0545"/>
    <w:rsid w:val="000B6189"/>
    <w:rsid w:val="000D04FD"/>
    <w:rsid w:val="000D3B4D"/>
    <w:rsid w:val="000D4AAA"/>
    <w:rsid w:val="000D575A"/>
    <w:rsid w:val="000F2828"/>
    <w:rsid w:val="000F3767"/>
    <w:rsid w:val="000F76FA"/>
    <w:rsid w:val="001054E7"/>
    <w:rsid w:val="0011163E"/>
    <w:rsid w:val="0012190C"/>
    <w:rsid w:val="001225B3"/>
    <w:rsid w:val="00125EFD"/>
    <w:rsid w:val="00145973"/>
    <w:rsid w:val="001508F8"/>
    <w:rsid w:val="00161BD2"/>
    <w:rsid w:val="00170813"/>
    <w:rsid w:val="001841E3"/>
    <w:rsid w:val="001841FE"/>
    <w:rsid w:val="001A357F"/>
    <w:rsid w:val="001A6EBF"/>
    <w:rsid w:val="001B11EE"/>
    <w:rsid w:val="001D02FC"/>
    <w:rsid w:val="001D4B92"/>
    <w:rsid w:val="001E103C"/>
    <w:rsid w:val="001F0F8C"/>
    <w:rsid w:val="001F25CF"/>
    <w:rsid w:val="00202456"/>
    <w:rsid w:val="00210484"/>
    <w:rsid w:val="002367C2"/>
    <w:rsid w:val="002512B4"/>
    <w:rsid w:val="0027558D"/>
    <w:rsid w:val="00296783"/>
    <w:rsid w:val="002A0C28"/>
    <w:rsid w:val="00305ECD"/>
    <w:rsid w:val="00324770"/>
    <w:rsid w:val="00332844"/>
    <w:rsid w:val="00337908"/>
    <w:rsid w:val="00341E5C"/>
    <w:rsid w:val="00345203"/>
    <w:rsid w:val="0034598C"/>
    <w:rsid w:val="00353BF0"/>
    <w:rsid w:val="003836CB"/>
    <w:rsid w:val="003A267E"/>
    <w:rsid w:val="003D467F"/>
    <w:rsid w:val="003F0BAA"/>
    <w:rsid w:val="003F2BD6"/>
    <w:rsid w:val="00416546"/>
    <w:rsid w:val="00447923"/>
    <w:rsid w:val="0045039D"/>
    <w:rsid w:val="00452C6B"/>
    <w:rsid w:val="00462932"/>
    <w:rsid w:val="00470088"/>
    <w:rsid w:val="00486E68"/>
    <w:rsid w:val="00491266"/>
    <w:rsid w:val="00497EA8"/>
    <w:rsid w:val="004A6DEB"/>
    <w:rsid w:val="004A71B7"/>
    <w:rsid w:val="004B5C8A"/>
    <w:rsid w:val="004C11B0"/>
    <w:rsid w:val="004C155C"/>
    <w:rsid w:val="004C39B3"/>
    <w:rsid w:val="004D4744"/>
    <w:rsid w:val="004D5E31"/>
    <w:rsid w:val="004E5D90"/>
    <w:rsid w:val="004F5F58"/>
    <w:rsid w:val="00521FA1"/>
    <w:rsid w:val="005278E6"/>
    <w:rsid w:val="00573249"/>
    <w:rsid w:val="00575B41"/>
    <w:rsid w:val="00593B4C"/>
    <w:rsid w:val="00594777"/>
    <w:rsid w:val="005C146F"/>
    <w:rsid w:val="005D194F"/>
    <w:rsid w:val="005E5608"/>
    <w:rsid w:val="005F583F"/>
    <w:rsid w:val="00601321"/>
    <w:rsid w:val="00602F68"/>
    <w:rsid w:val="00606B50"/>
    <w:rsid w:val="00606F00"/>
    <w:rsid w:val="00611248"/>
    <w:rsid w:val="00613BC7"/>
    <w:rsid w:val="00622BE2"/>
    <w:rsid w:val="00626076"/>
    <w:rsid w:val="006302FC"/>
    <w:rsid w:val="00632B72"/>
    <w:rsid w:val="00681C8D"/>
    <w:rsid w:val="006A3622"/>
    <w:rsid w:val="006C2D83"/>
    <w:rsid w:val="006D59CE"/>
    <w:rsid w:val="006D7AED"/>
    <w:rsid w:val="00711398"/>
    <w:rsid w:val="00726C22"/>
    <w:rsid w:val="00734E8B"/>
    <w:rsid w:val="00736AB8"/>
    <w:rsid w:val="00742711"/>
    <w:rsid w:val="00754B55"/>
    <w:rsid w:val="00756AD7"/>
    <w:rsid w:val="00764578"/>
    <w:rsid w:val="007806D6"/>
    <w:rsid w:val="00784C97"/>
    <w:rsid w:val="00797A1A"/>
    <w:rsid w:val="007B5698"/>
    <w:rsid w:val="007B5FC3"/>
    <w:rsid w:val="007C7030"/>
    <w:rsid w:val="007D224E"/>
    <w:rsid w:val="007E6FEA"/>
    <w:rsid w:val="007F4218"/>
    <w:rsid w:val="00834EB2"/>
    <w:rsid w:val="008362D2"/>
    <w:rsid w:val="00841907"/>
    <w:rsid w:val="00841A7A"/>
    <w:rsid w:val="00850344"/>
    <w:rsid w:val="00860C89"/>
    <w:rsid w:val="00867CCD"/>
    <w:rsid w:val="00874FF5"/>
    <w:rsid w:val="0089306D"/>
    <w:rsid w:val="00897874"/>
    <w:rsid w:val="008A3721"/>
    <w:rsid w:val="008A45E8"/>
    <w:rsid w:val="008A54F7"/>
    <w:rsid w:val="008C26DA"/>
    <w:rsid w:val="008D1DD4"/>
    <w:rsid w:val="008D6DCC"/>
    <w:rsid w:val="008D7986"/>
    <w:rsid w:val="008F2EB2"/>
    <w:rsid w:val="00923C5F"/>
    <w:rsid w:val="00941DC4"/>
    <w:rsid w:val="0096679A"/>
    <w:rsid w:val="00974252"/>
    <w:rsid w:val="00975AEA"/>
    <w:rsid w:val="0099015D"/>
    <w:rsid w:val="00997B26"/>
    <w:rsid w:val="009A2235"/>
    <w:rsid w:val="009B3697"/>
    <w:rsid w:val="009C14CD"/>
    <w:rsid w:val="009C7AE0"/>
    <w:rsid w:val="00A00857"/>
    <w:rsid w:val="00A05144"/>
    <w:rsid w:val="00A05E86"/>
    <w:rsid w:val="00A4699C"/>
    <w:rsid w:val="00A51454"/>
    <w:rsid w:val="00A620EA"/>
    <w:rsid w:val="00A777C8"/>
    <w:rsid w:val="00A920A6"/>
    <w:rsid w:val="00A94DF3"/>
    <w:rsid w:val="00AB0B8B"/>
    <w:rsid w:val="00AB20B8"/>
    <w:rsid w:val="00AC198F"/>
    <w:rsid w:val="00AD3DAC"/>
    <w:rsid w:val="00AE07C9"/>
    <w:rsid w:val="00AF119A"/>
    <w:rsid w:val="00AF5472"/>
    <w:rsid w:val="00AF5996"/>
    <w:rsid w:val="00B01271"/>
    <w:rsid w:val="00B01946"/>
    <w:rsid w:val="00B11150"/>
    <w:rsid w:val="00B2253E"/>
    <w:rsid w:val="00B26836"/>
    <w:rsid w:val="00B40DCB"/>
    <w:rsid w:val="00B516C0"/>
    <w:rsid w:val="00B55B21"/>
    <w:rsid w:val="00B566AE"/>
    <w:rsid w:val="00B84767"/>
    <w:rsid w:val="00BA409B"/>
    <w:rsid w:val="00BB680D"/>
    <w:rsid w:val="00BC7CB2"/>
    <w:rsid w:val="00BD103D"/>
    <w:rsid w:val="00BD2EE6"/>
    <w:rsid w:val="00C00042"/>
    <w:rsid w:val="00C16AC5"/>
    <w:rsid w:val="00C16B8F"/>
    <w:rsid w:val="00C36811"/>
    <w:rsid w:val="00C41793"/>
    <w:rsid w:val="00C502AE"/>
    <w:rsid w:val="00C51195"/>
    <w:rsid w:val="00C515E5"/>
    <w:rsid w:val="00C9574C"/>
    <w:rsid w:val="00CB1FAC"/>
    <w:rsid w:val="00CE0B6D"/>
    <w:rsid w:val="00D1147D"/>
    <w:rsid w:val="00D1590C"/>
    <w:rsid w:val="00D20BB1"/>
    <w:rsid w:val="00D23FB3"/>
    <w:rsid w:val="00D43752"/>
    <w:rsid w:val="00D452BB"/>
    <w:rsid w:val="00D62A06"/>
    <w:rsid w:val="00D71311"/>
    <w:rsid w:val="00D93D4E"/>
    <w:rsid w:val="00DA75BF"/>
    <w:rsid w:val="00DB3CEA"/>
    <w:rsid w:val="00DD1CD3"/>
    <w:rsid w:val="00DE75AF"/>
    <w:rsid w:val="00E229B1"/>
    <w:rsid w:val="00E30D3C"/>
    <w:rsid w:val="00E3470C"/>
    <w:rsid w:val="00E45BC7"/>
    <w:rsid w:val="00E733AE"/>
    <w:rsid w:val="00EA65B3"/>
    <w:rsid w:val="00EB7F3A"/>
    <w:rsid w:val="00EE1DF8"/>
    <w:rsid w:val="00EE3170"/>
    <w:rsid w:val="00F1115B"/>
    <w:rsid w:val="00F93F74"/>
    <w:rsid w:val="00F94B50"/>
    <w:rsid w:val="00FA1B2F"/>
    <w:rsid w:val="00FB1864"/>
    <w:rsid w:val="00FB1F0C"/>
    <w:rsid w:val="00FC7C28"/>
    <w:rsid w:val="00FD7D20"/>
    <w:rsid w:val="00FE6F2F"/>
    <w:rsid w:val="00FE786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C594"/>
  <w15:chartTrackingRefBased/>
  <w15:docId w15:val="{ED68D307-0ADF-4BF8-85E5-EE21F64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4C"/>
  </w:style>
  <w:style w:type="paragraph" w:styleId="Footer">
    <w:name w:val="footer"/>
    <w:basedOn w:val="Normal"/>
    <w:link w:val="Foot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4C"/>
  </w:style>
  <w:style w:type="paragraph" w:styleId="NormalWeb">
    <w:name w:val="Normal (Web)"/>
    <w:basedOn w:val="Normal"/>
    <w:rsid w:val="00FE7864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CC9933"/>
      <w:sz w:val="24"/>
      <w:szCs w:val="24"/>
    </w:rPr>
  </w:style>
  <w:style w:type="character" w:styleId="Hyperlink">
    <w:name w:val="Hyperlink"/>
    <w:uiPriority w:val="99"/>
    <w:unhideWhenUsed/>
    <w:rsid w:val="00A00857"/>
    <w:rPr>
      <w:color w:val="0000FF"/>
      <w:u w:val="single"/>
    </w:rPr>
  </w:style>
  <w:style w:type="paragraph" w:customStyle="1" w:styleId="Default">
    <w:name w:val="Default"/>
    <w:rsid w:val="00575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F3B0-B34B-4CBF-B579-EE8956B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</dc:creator>
  <cp:keywords/>
  <cp:lastModifiedBy>Betsy Mueller</cp:lastModifiedBy>
  <cp:revision>41</cp:revision>
  <cp:lastPrinted>2020-09-04T12:52:00Z</cp:lastPrinted>
  <dcterms:created xsi:type="dcterms:W3CDTF">2021-03-09T15:32:00Z</dcterms:created>
  <dcterms:modified xsi:type="dcterms:W3CDTF">2022-04-06T15:21:00Z</dcterms:modified>
</cp:coreProperties>
</file>